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Mandetta diz que Mais Médicos parecia 'convênio entre Cuba e PT'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Nome do futuro ministro da Saúde foi divulgado nesta terça (20) por Jair Bolsonaro (PSL). Deputado falou sobre prioridades do governo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noticias.r7.com/brasil/mandetta-diz-que-mais-medicos-parecia-convenio-entre-cuba-e-pt-20112018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Hoje, bitcoin está mais para ouro que para moeda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gif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Hoje, o bitcoin está mais para um ativo parecido com o ouro; além do que os governos e órgãos normativos têm criando regras e controles sobre as moedas virtuais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economia.estadao.com.br/noticias/geral,hoje-bitcoin-esta-mais-para-ouro-que-para-moeda,70002612708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Mandetta diz que Mais Médicos parecia 'convênio entre Cuba e PT'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Nome do futuro ministro da Saúde foi divulgado nesta terça (20) por Jair Bolsonaro (PSL). Deputado falou sobre prioridades do governo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noticias.r7.com/brasil/mandetta-diz-que-mais-medicos-parecia-convenio-entre-cuba-e-pt-20112018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gif"/><Relationship Id="rId14" Type="http://schemas.openxmlformats.org/officeDocument/2006/relationships/image" Target="media/image6.jp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